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2053F">
        <w:rPr>
          <w:b/>
          <w:sz w:val="22"/>
          <w:szCs w:val="22"/>
        </w:rPr>
        <w:t>0</w:t>
      </w:r>
      <w:r w:rsidR="00DF10E8">
        <w:rPr>
          <w:b/>
          <w:sz w:val="22"/>
          <w:szCs w:val="22"/>
        </w:rPr>
        <w:t>8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0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42053F" w:rsidRPr="00A54B29" w:rsidRDefault="0042053F" w:rsidP="0042053F">
      <w:pPr>
        <w:pStyle w:val="1"/>
        <w:ind w:firstLine="567"/>
        <w:jc w:val="both"/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. </w:t>
      </w:r>
      <w:r>
        <w:rPr>
          <w:szCs w:val="24"/>
        </w:rPr>
        <w:t>Тартат</w:t>
      </w:r>
      <w:r w:rsidRPr="00474652">
        <w:rPr>
          <w:szCs w:val="24"/>
        </w:rPr>
        <w:t xml:space="preserve">, </w:t>
      </w:r>
      <w:r>
        <w:rPr>
          <w:szCs w:val="24"/>
        </w:rPr>
        <w:t xml:space="preserve">           ул. Куйбышева</w:t>
      </w:r>
      <w:r w:rsidRPr="00474652">
        <w:rPr>
          <w:szCs w:val="24"/>
        </w:rPr>
        <w:t xml:space="preserve">, </w:t>
      </w:r>
      <w:r>
        <w:rPr>
          <w:szCs w:val="24"/>
        </w:rPr>
        <w:t>участок № 77</w:t>
      </w:r>
      <w:r w:rsidRPr="00474652">
        <w:rPr>
          <w:b/>
          <w:szCs w:val="24"/>
        </w:rPr>
        <w:t xml:space="preserve"> (ЛОТ № </w:t>
      </w:r>
      <w:r>
        <w:rPr>
          <w:b/>
          <w:szCs w:val="24"/>
        </w:rPr>
        <w:t>1</w:t>
      </w:r>
      <w:r w:rsidRPr="00474652">
        <w:rPr>
          <w:b/>
          <w:szCs w:val="24"/>
        </w:rPr>
        <w:t>)</w:t>
      </w:r>
    </w:p>
    <w:p w:rsidR="0042053F" w:rsidRDefault="0042053F" w:rsidP="0042053F">
      <w:pPr>
        <w:tabs>
          <w:tab w:val="left" w:pos="1418"/>
        </w:tabs>
        <w:ind w:left="1080"/>
        <w:rPr>
          <w:b/>
        </w:rPr>
      </w:pPr>
    </w:p>
    <w:p w:rsidR="0042053F" w:rsidRDefault="00E808A7" w:rsidP="00E808A7">
      <w:pPr>
        <w:tabs>
          <w:tab w:val="left" w:pos="1418"/>
        </w:tabs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</w:pPr>
    </w:p>
    <w:p w:rsidR="0042053F" w:rsidRDefault="00C552D8" w:rsidP="00E808A7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E808A7">
        <w:t xml:space="preserve">Общество с ограниченной ответственностью «Красэко-Электро» отказало в выдаче технических условий на подключение к тепловым сетям объекта </w:t>
      </w:r>
      <w:r w:rsidR="00914B7F">
        <w:t xml:space="preserve">капитального </w:t>
      </w:r>
      <w:r w:rsidR="00E808A7">
        <w:t>строительства на вышеуказанном земельном участке</w:t>
      </w:r>
      <w:r w:rsidR="0042053F" w:rsidRPr="00474652">
        <w:t xml:space="preserve"> </w:t>
      </w:r>
      <w:r w:rsidR="00E808A7">
        <w:t xml:space="preserve"> исх. № 01/1136 от 04.03.2020г.</w:t>
      </w:r>
    </w:p>
    <w:p w:rsidR="005963F2" w:rsidRDefault="005963F2" w:rsidP="00E808A7">
      <w:pPr>
        <w:ind w:firstLine="567"/>
        <w:jc w:val="both"/>
      </w:pPr>
      <w:r>
        <w:t xml:space="preserve">Одновременно ООО «Красэко-Электро»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</w:t>
      </w:r>
      <w:r w:rsidR="00B6494E">
        <w:t>водо</w:t>
      </w:r>
      <w:r>
        <w:t>нагревателей.</w:t>
      </w:r>
    </w:p>
    <w:p w:rsidR="00C552D8" w:rsidRPr="00474652" w:rsidRDefault="00C552D8" w:rsidP="00E808A7">
      <w:pPr>
        <w:ind w:firstLine="567"/>
        <w:jc w:val="both"/>
      </w:pPr>
    </w:p>
    <w:p w:rsidR="005963F2" w:rsidRDefault="00C552D8" w:rsidP="005963F2">
      <w:pPr>
        <w:ind w:firstLine="567"/>
        <w:jc w:val="both"/>
      </w:pPr>
      <w:r w:rsidRPr="00C552D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/1149 от 06</w:t>
      </w:r>
      <w:r>
        <w:t>.03.2020г.</w:t>
      </w:r>
      <w:r w:rsidR="005963F2">
        <w:t xml:space="preserve"> </w:t>
      </w:r>
    </w:p>
    <w:p w:rsidR="005963F2" w:rsidRDefault="0042053F" w:rsidP="005963F2">
      <w:pPr>
        <w:ind w:firstLine="567"/>
        <w:jc w:val="both"/>
      </w:pPr>
      <w:r w:rsidRPr="00A32DE1">
        <w:t xml:space="preserve">Подключение </w:t>
      </w:r>
      <w:r w:rsidR="00C552D8" w:rsidRPr="00A32DE1">
        <w:t xml:space="preserve">объекта капитального строительства </w:t>
      </w:r>
      <w:r w:rsidRPr="00A32DE1">
        <w:t xml:space="preserve">к системе холодного </w:t>
      </w:r>
      <w:proofErr w:type="gramStart"/>
      <w:r w:rsidRPr="00A32DE1">
        <w:t>водосн</w:t>
      </w:r>
      <w:r w:rsidR="00B6494E">
        <w:t>абжения</w:t>
      </w:r>
      <w:proofErr w:type="gramEnd"/>
      <w:r w:rsidRPr="00A32DE1">
        <w:t xml:space="preserve"> </w:t>
      </w:r>
      <w:r w:rsidR="00A32DE1" w:rsidRPr="00A32DE1">
        <w:t>возможно</w:t>
      </w:r>
      <w:r w:rsidRPr="00A32DE1">
        <w:t xml:space="preserve"> </w:t>
      </w:r>
      <w:r w:rsidR="00C552D8" w:rsidRPr="00A32DE1">
        <w:t xml:space="preserve">осуществить </w:t>
      </w:r>
      <w:r w:rsidRPr="00A32DE1">
        <w:t xml:space="preserve">путем врезки в действующий трубопровод </w:t>
      </w:r>
      <w:r w:rsidR="00C552D8" w:rsidRPr="00A32DE1">
        <w:t>холодного водоснабжения в точке «</w:t>
      </w:r>
      <w:r w:rsidR="00A32DE1" w:rsidRPr="00A32DE1">
        <w:t>А</w:t>
      </w:r>
      <w:r w:rsidR="00C552D8" w:rsidRPr="00A32DE1">
        <w:t>» расположенной на сети холодного водоснабжения между водопроводны</w:t>
      </w:r>
      <w:r w:rsidR="00A32DE1" w:rsidRPr="00A32DE1">
        <w:t>ми  колодцами ВК-9058 и ВК-9101, эксплуатируем</w:t>
      </w:r>
      <w:r w:rsidR="00B6494E">
        <w:t>ы</w:t>
      </w:r>
      <w:r w:rsidR="00A32DE1" w:rsidRPr="00A32DE1">
        <w:t>й с максимальной нагрузкой 1,0 м</w:t>
      </w:r>
      <w:r w:rsidR="00A32DE1" w:rsidRPr="00A32DE1">
        <w:rPr>
          <w:vertAlign w:val="superscript"/>
        </w:rPr>
        <w:t>3</w:t>
      </w:r>
      <w:r w:rsidR="00A32DE1" w:rsidRPr="00A32DE1">
        <w:t>/час</w:t>
      </w:r>
      <w:r w:rsidRPr="00A32DE1">
        <w:t>.</w:t>
      </w:r>
      <w:r w:rsidR="005963F2">
        <w:t xml:space="preserve"> </w:t>
      </w:r>
    </w:p>
    <w:p w:rsidR="005963F2" w:rsidRDefault="005963F2" w:rsidP="005963F2">
      <w:pPr>
        <w:ind w:firstLine="567"/>
        <w:jc w:val="both"/>
      </w:pPr>
      <w:r>
        <w:t>П</w:t>
      </w:r>
      <w:r w:rsidR="00A32DE1" w:rsidRPr="00A32DE1">
        <w:t>лата за подключение к системе холодного водоснабжения п. Тартат                            не утверждена.</w:t>
      </w:r>
      <w:r>
        <w:t xml:space="preserve"> </w:t>
      </w:r>
    </w:p>
    <w:p w:rsidR="00A32DE1" w:rsidRDefault="00A32DE1" w:rsidP="005963F2">
      <w:pPr>
        <w:ind w:firstLine="567"/>
        <w:jc w:val="both"/>
      </w:pPr>
      <w:r w:rsidRPr="00A32DE1">
        <w:t>Ознакомиться со схем</w:t>
      </w:r>
      <w:r w:rsidR="00442612">
        <w:t>ой</w:t>
      </w:r>
      <w:r w:rsidRPr="00A32DE1">
        <w:t xml:space="preserve"> </w:t>
      </w:r>
      <w:r w:rsidR="00644CCA">
        <w:t>сетей холодного водоснабжения</w:t>
      </w:r>
      <w:r w:rsidRPr="00A32DE1">
        <w:t xml:space="preserve"> </w:t>
      </w:r>
      <w:r w:rsidR="00A77577">
        <w:t>мо</w:t>
      </w:r>
      <w:r w:rsidRPr="00A32DE1">
        <w:t>жно в МКУ «УИЗИЗ».</w:t>
      </w:r>
    </w:p>
    <w:p w:rsidR="0042053F" w:rsidRPr="00E808A7" w:rsidRDefault="0042053F" w:rsidP="0042053F">
      <w:pPr>
        <w:widowControl w:val="0"/>
        <w:ind w:firstLine="567"/>
        <w:jc w:val="both"/>
        <w:rPr>
          <w:highlight w:val="yellow"/>
        </w:rPr>
      </w:pPr>
    </w:p>
    <w:p w:rsidR="00A32DE1" w:rsidRPr="00A32DE1" w:rsidRDefault="00442612" w:rsidP="00A32DE1">
      <w:pPr>
        <w:ind w:firstLine="567"/>
        <w:jc w:val="both"/>
      </w:pPr>
      <w:r>
        <w:rPr>
          <w:b/>
        </w:rPr>
        <w:t>Водоотведение</w:t>
      </w:r>
      <w:r w:rsidR="00A32DE1" w:rsidRPr="00A32DE1">
        <w:rPr>
          <w:b/>
        </w:rPr>
        <w:t xml:space="preserve">: </w:t>
      </w:r>
      <w:r w:rsidR="00A32DE1" w:rsidRPr="00A32DE1">
        <w:t>ТУ выдан</w:t>
      </w:r>
      <w:proofErr w:type="gramStart"/>
      <w:r w:rsidR="00A32DE1" w:rsidRPr="00A32DE1">
        <w:t>ы ООО</w:t>
      </w:r>
      <w:proofErr w:type="gramEnd"/>
      <w:r w:rsidR="00A32DE1" w:rsidRPr="00A32DE1">
        <w:t xml:space="preserve"> </w:t>
      </w:r>
      <w:r w:rsidR="00A32DE1" w:rsidRPr="00A32DE1">
        <w:rPr>
          <w:bCs/>
        </w:rPr>
        <w:t>«Красэко-Электро» исх. № 01/1149 от 06</w:t>
      </w:r>
      <w:r w:rsidR="00A32DE1" w:rsidRPr="00A32DE1">
        <w:t>.03.2020г.</w:t>
      </w:r>
    </w:p>
    <w:p w:rsidR="0042053F" w:rsidRPr="00A32DE1" w:rsidRDefault="0042053F" w:rsidP="0042053F">
      <w:pPr>
        <w:ind w:firstLine="567"/>
        <w:jc w:val="both"/>
      </w:pPr>
      <w:r w:rsidRPr="00A32DE1">
        <w:t xml:space="preserve">В связи с отсутствием </w:t>
      </w:r>
      <w:r w:rsidR="00A32DE1">
        <w:t>с</w:t>
      </w:r>
      <w:r w:rsidRPr="00A32DE1">
        <w:t>етей</w:t>
      </w:r>
      <w:r w:rsidR="00A32DE1">
        <w:t xml:space="preserve"> водоотведения необходимо предусмотреть устройство септика для осуществления водоотведения </w:t>
      </w:r>
      <w:r w:rsidR="00442612">
        <w:t>от объекта капитального строительства</w:t>
      </w:r>
      <w:r w:rsidRPr="00A32DE1">
        <w:t xml:space="preserve">. </w:t>
      </w:r>
    </w:p>
    <w:p w:rsidR="0042053F" w:rsidRPr="00E808A7" w:rsidRDefault="0042053F" w:rsidP="0042053F">
      <w:pPr>
        <w:ind w:firstLine="567"/>
        <w:jc w:val="both"/>
        <w:rPr>
          <w:highlight w:val="yellow"/>
        </w:rPr>
      </w:pPr>
    </w:p>
    <w:p w:rsidR="0042053F" w:rsidRPr="00474652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42053F" w:rsidRPr="00474652" w:rsidRDefault="0042053F" w:rsidP="00BA3974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14</w:t>
      </w:r>
      <w:r>
        <w:t xml:space="preserve">.09.2018 </w:t>
      </w:r>
      <w:r w:rsidRPr="00474652">
        <w:t>№ 23/</w:t>
      </w:r>
      <w:r>
        <w:t>591</w:t>
      </w:r>
    </w:p>
    <w:p w:rsidR="0042053F" w:rsidRPr="00474652" w:rsidRDefault="0042053F" w:rsidP="0042053F">
      <w:pPr>
        <w:ind w:firstLine="567"/>
        <w:jc w:val="both"/>
      </w:pPr>
    </w:p>
    <w:p w:rsidR="0042053F" w:rsidRDefault="0042053F" w:rsidP="0042053F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;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ВЛИ-0,4 кВ Л</w:t>
      </w:r>
      <w:proofErr w:type="gramStart"/>
      <w:r>
        <w:t>2</w:t>
      </w:r>
      <w:proofErr w:type="gramEnd"/>
      <w:r>
        <w:t xml:space="preserve"> ТП-321 от авт. 2 РУ-0,4кВ ТП- № 321;</w:t>
      </w:r>
    </w:p>
    <w:p w:rsidR="0042053F" w:rsidRDefault="0042053F" w:rsidP="0042053F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Мероприятия:                                                                                                                         </w:t>
      </w:r>
      <w:r>
        <w:tab/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                                                                                                                             </w:t>
      </w:r>
      <w:r>
        <w:tab/>
        <w:t xml:space="preserve">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</w:t>
      </w:r>
      <w:r w:rsidRPr="00474652">
        <w:t>азмер платы за технологическое присоединение определ</w:t>
      </w:r>
      <w:r>
        <w:t xml:space="preserve">яется на основании </w:t>
      </w:r>
      <w:r>
        <w:lastRenderedPageBreak/>
        <w:t xml:space="preserve">приказа РЭК </w:t>
      </w:r>
      <w:proofErr w:type="gramStart"/>
      <w:r>
        <w:t>Красноярского края, действующего на момент заключения договора и включен</w:t>
      </w:r>
      <w:proofErr w:type="gramEnd"/>
      <w:r>
        <w:t xml:space="preserve"> в проект договора на осуществление технологического присоединения к электрическим сетям с владельцем участка.                                                               </w:t>
      </w:r>
      <w:r>
        <w:tab/>
        <w:t xml:space="preserve">       </w:t>
      </w:r>
      <w:r>
        <w:tab/>
        <w:t>Размер платы за технологическое присоединение, с заявленными параметрами, в 2018 году</w:t>
      </w:r>
      <w:r w:rsidRPr="00474652">
        <w:t xml:space="preserve"> </w:t>
      </w:r>
      <w:r>
        <w:t xml:space="preserve">определяется Приказом РЭК КК № 645-п от 27.12.2017 </w:t>
      </w:r>
      <w:r w:rsidRPr="00474652">
        <w:t xml:space="preserve">г. </w:t>
      </w:r>
      <w:r>
        <w:t>и составляет 550 рублей с НДС.</w:t>
      </w:r>
    </w:p>
    <w:p w:rsidR="0042053F" w:rsidRDefault="0042053F" w:rsidP="0042053F">
      <w:pPr>
        <w:ind w:firstLine="567"/>
        <w:jc w:val="center"/>
        <w:rPr>
          <w:b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42053F" w:rsidRPr="00E70D74" w:rsidRDefault="0042053F" w:rsidP="00BA3974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13</w:t>
      </w:r>
      <w:r>
        <w:t>.09.2018 № 01-13/24; 30.10.2018 № 01-13/32.</w:t>
      </w:r>
    </w:p>
    <w:p w:rsidR="0042053F" w:rsidRDefault="0042053F" w:rsidP="0042053F">
      <w:pPr>
        <w:ind w:firstLine="567"/>
        <w:jc w:val="both"/>
      </w:pPr>
    </w:p>
    <w:p w:rsidR="0042053F" w:rsidRDefault="0042053F" w:rsidP="0042053F">
      <w:pPr>
        <w:ind w:firstLine="567"/>
        <w:jc w:val="both"/>
      </w:pPr>
      <w:r w:rsidRPr="00C179E8">
        <w:t xml:space="preserve">Подключение </w:t>
      </w:r>
      <w:r>
        <w:t xml:space="preserve">индивидуального </w:t>
      </w:r>
      <w:r w:rsidRPr="00C179E8">
        <w:t>жил</w:t>
      </w:r>
      <w:r>
        <w:t>ого</w:t>
      </w:r>
      <w:r w:rsidRPr="00C179E8">
        <w:t xml:space="preserve"> дом</w:t>
      </w:r>
      <w:r>
        <w:t>а</w:t>
      </w:r>
      <w:r w:rsidRPr="00C179E8">
        <w:t xml:space="preserve"> к услугам связи</w:t>
      </w:r>
      <w:r>
        <w:t xml:space="preserve"> выполнить от существующего распределительного узла связи, расположенного в здании клуба «Железнодорожник» по адресу: ул. 40 лет Октября, 11</w:t>
      </w:r>
      <w:r w:rsidRPr="00C179E8">
        <w:t xml:space="preserve"> прокладкой оптического кабеля</w:t>
      </w:r>
      <w:r>
        <w:t xml:space="preserve"> связи</w:t>
      </w:r>
      <w:r w:rsidRPr="00C179E8">
        <w:t>.</w:t>
      </w:r>
    </w:p>
    <w:p w:rsidR="0042053F" w:rsidRDefault="0042053F" w:rsidP="0042053F">
      <w:pPr>
        <w:ind w:firstLine="567"/>
        <w:jc w:val="both"/>
      </w:pPr>
      <w:r>
        <w:t xml:space="preserve">Свободная номерная ёмкость существующей телефонной сети составляет 44 </w:t>
      </w:r>
      <w:proofErr w:type="gramStart"/>
      <w:r>
        <w:t>абонентских</w:t>
      </w:r>
      <w:proofErr w:type="gramEnd"/>
      <w:r>
        <w:t xml:space="preserve"> номера.</w:t>
      </w:r>
    </w:p>
    <w:p w:rsidR="0042053F" w:rsidRPr="00C179E8" w:rsidRDefault="0042053F" w:rsidP="0042053F">
      <w:pPr>
        <w:ind w:firstLine="567"/>
        <w:jc w:val="both"/>
      </w:pPr>
      <w:r w:rsidRPr="00C179E8">
        <w:t>Срок подключения к услугам связи в течение месяца после завершения строительства жилого дома и готовности проложенн</w:t>
      </w:r>
      <w:r>
        <w:t xml:space="preserve">ых </w:t>
      </w:r>
      <w:r w:rsidRPr="00C179E8">
        <w:t>кабел</w:t>
      </w:r>
      <w:r>
        <w:t>ей</w:t>
      </w:r>
      <w:r w:rsidRPr="00C179E8">
        <w:t xml:space="preserve"> связи.</w:t>
      </w:r>
    </w:p>
    <w:p w:rsidR="0042053F" w:rsidRPr="00C179E8" w:rsidRDefault="0042053F" w:rsidP="0042053F">
      <w:pPr>
        <w:ind w:firstLine="567"/>
        <w:jc w:val="both"/>
      </w:pPr>
      <w:r w:rsidRPr="00C179E8">
        <w:t>Организация предоставления доступа к услугам связи на дату составления технических условий составляет 5000,00 рублей.</w:t>
      </w:r>
    </w:p>
    <w:p w:rsidR="0042053F" w:rsidRPr="00C179E8" w:rsidRDefault="0042053F" w:rsidP="0042053F">
      <w:pPr>
        <w:ind w:firstLine="567"/>
        <w:jc w:val="both"/>
      </w:pPr>
      <w:r w:rsidRPr="00C179E8">
        <w:t xml:space="preserve">Срок действия технических условий </w:t>
      </w:r>
      <w:r>
        <w:t>3</w:t>
      </w:r>
      <w:r w:rsidRPr="00C179E8">
        <w:t xml:space="preserve"> года.</w:t>
      </w:r>
    </w:p>
    <w:p w:rsidR="0042053F" w:rsidRDefault="0042053F" w:rsidP="0042053F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42053F" w:rsidRDefault="0042053F" w:rsidP="00CD27B4">
      <w:pPr>
        <w:tabs>
          <w:tab w:val="left" w:pos="1418"/>
        </w:tabs>
        <w:ind w:left="1080"/>
        <w:rPr>
          <w:b/>
        </w:rPr>
      </w:pPr>
    </w:p>
    <w:p w:rsidR="001B5E26" w:rsidRDefault="001B5E26" w:rsidP="00CD27B4">
      <w:pPr>
        <w:tabs>
          <w:tab w:val="left" w:pos="1418"/>
        </w:tabs>
        <w:ind w:left="1080"/>
        <w:rPr>
          <w:b/>
        </w:rPr>
      </w:pPr>
    </w:p>
    <w:p w:rsidR="00BA3974" w:rsidRDefault="00BA3974" w:rsidP="00BA3974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BA3974" w:rsidRPr="00716CCA" w:rsidRDefault="00BA3974" w:rsidP="00BA3974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716CCA">
        <w:rPr>
          <w:szCs w:val="24"/>
        </w:rPr>
        <w:t xml:space="preserve">Российская Федерация, Красноярский край, городской </w:t>
      </w:r>
      <w:proofErr w:type="gramStart"/>
      <w:r w:rsidRPr="00716CCA">
        <w:rPr>
          <w:szCs w:val="24"/>
        </w:rPr>
        <w:t>округ</w:t>
      </w:r>
      <w:proofErr w:type="gramEnd"/>
      <w:r w:rsidRPr="00716CCA">
        <w:rPr>
          <w:szCs w:val="24"/>
        </w:rPr>
        <w:t xml:space="preserve"> ЗАТО город Железногорск, поселок Тартат, улица Путейская, земельный участок 1Б</w:t>
      </w:r>
      <w:r>
        <w:rPr>
          <w:szCs w:val="24"/>
        </w:rPr>
        <w:t xml:space="preserve"> </w:t>
      </w:r>
      <w:r w:rsidRPr="0042053F">
        <w:rPr>
          <w:b/>
          <w:szCs w:val="24"/>
        </w:rPr>
        <w:t xml:space="preserve">(Лот № </w:t>
      </w:r>
      <w:r>
        <w:rPr>
          <w:b/>
          <w:szCs w:val="24"/>
        </w:rPr>
        <w:t>2</w:t>
      </w:r>
      <w:r>
        <w:rPr>
          <w:szCs w:val="24"/>
        </w:rPr>
        <w:t>)</w:t>
      </w:r>
      <w:r w:rsidRPr="00716CCA">
        <w:rPr>
          <w:szCs w:val="24"/>
        </w:rPr>
        <w:t>;</w:t>
      </w:r>
    </w:p>
    <w:p w:rsidR="00BA3974" w:rsidRDefault="00BA3974" w:rsidP="00BA3974">
      <w:pPr>
        <w:tabs>
          <w:tab w:val="left" w:pos="1418"/>
        </w:tabs>
        <w:ind w:left="1080"/>
        <w:rPr>
          <w:b/>
        </w:rPr>
      </w:pPr>
    </w:p>
    <w:p w:rsidR="00BA3974" w:rsidRPr="00474652" w:rsidRDefault="00BA3974" w:rsidP="00BA3974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BA3974" w:rsidRDefault="00BA3974" w:rsidP="00BA3974">
      <w:pPr>
        <w:ind w:firstLine="567"/>
        <w:jc w:val="both"/>
        <w:rPr>
          <w:b/>
        </w:rPr>
      </w:pPr>
    </w:p>
    <w:p w:rsidR="00BA3974" w:rsidRDefault="00BA3974" w:rsidP="00BA3974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«Красэко-Электро» отказало в выдаче технических условий на подключение к тепловым сетям объекта </w:t>
      </w:r>
      <w:r w:rsidR="00914B7F">
        <w:t xml:space="preserve">капитального </w:t>
      </w:r>
      <w:r>
        <w:t>строительства на вышеуказанном земельном участке</w:t>
      </w:r>
      <w:r w:rsidRPr="00474652">
        <w:t xml:space="preserve"> </w:t>
      </w:r>
      <w:r>
        <w:t xml:space="preserve"> исх. № 01/1131 от 04.03.2020г.</w:t>
      </w:r>
    </w:p>
    <w:p w:rsidR="005963F2" w:rsidRDefault="005963F2" w:rsidP="005963F2">
      <w:pPr>
        <w:ind w:firstLine="567"/>
        <w:jc w:val="both"/>
      </w:pPr>
      <w:r>
        <w:t xml:space="preserve">Одновременно ООО «Красэко-Электро»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</w:t>
      </w:r>
      <w:r w:rsidR="00B6494E">
        <w:t>водо</w:t>
      </w:r>
      <w:r>
        <w:t>нагревателей.</w:t>
      </w:r>
    </w:p>
    <w:p w:rsidR="00BA3974" w:rsidRPr="00474652" w:rsidRDefault="00BA3974" w:rsidP="00BA3974">
      <w:pPr>
        <w:jc w:val="both"/>
      </w:pPr>
      <w:r>
        <w:tab/>
      </w:r>
    </w:p>
    <w:p w:rsidR="00BA3974" w:rsidRDefault="00BA3974" w:rsidP="00BA3974">
      <w:pPr>
        <w:widowControl w:val="0"/>
        <w:ind w:firstLine="567"/>
        <w:jc w:val="both"/>
      </w:pPr>
      <w:r w:rsidRPr="00BA3974">
        <w:rPr>
          <w:b/>
        </w:rPr>
        <w:t>Водоснабжение</w:t>
      </w:r>
      <w:r>
        <w:rPr>
          <w:b/>
        </w:rPr>
        <w:t xml:space="preserve">: </w:t>
      </w:r>
      <w:r>
        <w:t xml:space="preserve">Общество с ограниченной ответственностью «Красэко-Электро» отказало в выдаче технических условий на подключение к сетям холодного водоснабжения объекта </w:t>
      </w:r>
      <w:r w:rsidR="00F26DA3">
        <w:t xml:space="preserve">капитального </w:t>
      </w:r>
      <w:r>
        <w:t>строительства на вышеуказанном земельном участке</w:t>
      </w:r>
      <w:r w:rsidRPr="00474652">
        <w:t xml:space="preserve"> </w:t>
      </w:r>
      <w:r>
        <w:t xml:space="preserve"> исх. № 01/</w:t>
      </w:r>
      <w:r w:rsidR="005963F2">
        <w:t>1</w:t>
      </w:r>
      <w:r>
        <w:t xml:space="preserve">561 от 17.03.2020г. </w:t>
      </w:r>
    </w:p>
    <w:p w:rsidR="005963F2" w:rsidRDefault="005963F2" w:rsidP="00BA3974">
      <w:pPr>
        <w:widowControl w:val="0"/>
        <w:ind w:firstLine="567"/>
        <w:jc w:val="both"/>
      </w:pPr>
    </w:p>
    <w:p w:rsidR="005963F2" w:rsidRPr="00A32DE1" w:rsidRDefault="005963F2" w:rsidP="005963F2">
      <w:pPr>
        <w:ind w:firstLine="567"/>
        <w:jc w:val="both"/>
      </w:pPr>
      <w:r>
        <w:rPr>
          <w:b/>
        </w:rPr>
        <w:t>Водоотведение</w:t>
      </w:r>
      <w:r w:rsidRPr="00A32DE1">
        <w:rPr>
          <w:b/>
        </w:rPr>
        <w:t xml:space="preserve">: </w:t>
      </w:r>
      <w:r w:rsidRPr="00A32DE1">
        <w:t>ТУ выдан</w:t>
      </w:r>
      <w:proofErr w:type="gramStart"/>
      <w:r w:rsidRPr="00A32DE1">
        <w:t>ы ООО</w:t>
      </w:r>
      <w:proofErr w:type="gramEnd"/>
      <w:r w:rsidRPr="00A32DE1">
        <w:t xml:space="preserve"> </w:t>
      </w:r>
      <w:r w:rsidRPr="00A32DE1">
        <w:rPr>
          <w:bCs/>
        </w:rPr>
        <w:t>«Красэко-Электро» исх. № 01/1</w:t>
      </w:r>
      <w:r>
        <w:rPr>
          <w:bCs/>
        </w:rPr>
        <w:t>561</w:t>
      </w:r>
      <w:r w:rsidRPr="00A32DE1">
        <w:rPr>
          <w:bCs/>
        </w:rPr>
        <w:t xml:space="preserve"> от </w:t>
      </w:r>
      <w:r>
        <w:rPr>
          <w:bCs/>
        </w:rPr>
        <w:t>17</w:t>
      </w:r>
      <w:r w:rsidRPr="00A32DE1">
        <w:t>.03.2020г.</w:t>
      </w:r>
    </w:p>
    <w:p w:rsidR="005963F2" w:rsidRPr="00A32DE1" w:rsidRDefault="005963F2" w:rsidP="005963F2">
      <w:pPr>
        <w:ind w:firstLine="567"/>
        <w:jc w:val="both"/>
      </w:pPr>
      <w:r w:rsidRPr="00A32DE1">
        <w:t xml:space="preserve">В связи с отсутствием </w:t>
      </w:r>
      <w:r>
        <w:t>с</w:t>
      </w:r>
      <w:r w:rsidRPr="00A32DE1">
        <w:t>етей</w:t>
      </w:r>
      <w:r>
        <w:t xml:space="preserve"> водоотведения необходимо предусмотреть устройство септика для осуществления водоотведения от объекта капитального строительства</w:t>
      </w:r>
      <w:r w:rsidRPr="00A32DE1">
        <w:t xml:space="preserve">. </w:t>
      </w:r>
    </w:p>
    <w:p w:rsidR="005963F2" w:rsidRPr="00474652" w:rsidRDefault="005963F2" w:rsidP="00BA3974">
      <w:pPr>
        <w:widowControl w:val="0"/>
        <w:ind w:firstLine="567"/>
        <w:jc w:val="both"/>
      </w:pPr>
    </w:p>
    <w:p w:rsidR="00BA3974" w:rsidRPr="00474652" w:rsidRDefault="00BA3974" w:rsidP="00BA39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A3974" w:rsidRPr="00474652" w:rsidRDefault="00BA3974" w:rsidP="005963F2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07.06</w:t>
      </w:r>
      <w:r>
        <w:t xml:space="preserve">.2019 </w:t>
      </w:r>
      <w:r w:rsidRPr="00474652">
        <w:t>№ 23/</w:t>
      </w:r>
      <w:r>
        <w:t>363</w:t>
      </w:r>
    </w:p>
    <w:p w:rsidR="00BA3974" w:rsidRPr="00474652" w:rsidRDefault="00BA3974" w:rsidP="00BA3974">
      <w:pPr>
        <w:ind w:firstLine="567"/>
        <w:jc w:val="both"/>
      </w:pPr>
    </w:p>
    <w:p w:rsidR="00BA3974" w:rsidRDefault="00BA3974" w:rsidP="00BA3974">
      <w:pPr>
        <w:ind w:firstLine="567"/>
        <w:jc w:val="both"/>
      </w:pPr>
      <w:r>
        <w:t xml:space="preserve"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</w:t>
      </w:r>
      <w:r w:rsidRPr="00686462">
        <w:t>либо объекта.</w:t>
      </w:r>
    </w:p>
    <w:p w:rsidR="00BA3974" w:rsidRDefault="00BA3974" w:rsidP="00BA3974">
      <w:pPr>
        <w:ind w:firstLine="567"/>
        <w:jc w:val="both"/>
      </w:pPr>
      <w:r w:rsidRPr="00474652">
        <w:lastRenderedPageBreak/>
        <w:t xml:space="preserve">Технологическое присоединение </w:t>
      </w:r>
      <w:r>
        <w:t>объекта возможно со следующими параметрами:</w:t>
      </w:r>
    </w:p>
    <w:p w:rsidR="00BA3974" w:rsidRDefault="00BA3974" w:rsidP="00BA397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.</w:t>
      </w:r>
    </w:p>
    <w:p w:rsidR="00BA3974" w:rsidRDefault="00BA3974" w:rsidP="00BA397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.</w:t>
      </w:r>
    </w:p>
    <w:p w:rsidR="00BA3974" w:rsidRDefault="00BA3974" w:rsidP="00BA397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.</w:t>
      </w:r>
    </w:p>
    <w:p w:rsidR="00BA3974" w:rsidRDefault="00BA3974" w:rsidP="00BA397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.</w:t>
      </w:r>
    </w:p>
    <w:p w:rsidR="00BA3974" w:rsidRDefault="00BA3974" w:rsidP="00BA397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.</w:t>
      </w:r>
    </w:p>
    <w:p w:rsidR="00BA3974" w:rsidRDefault="00BA3974" w:rsidP="00BA397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опора № 20 ВЛИ-0,4 кВ Л</w:t>
      </w:r>
      <w:proofErr w:type="gramStart"/>
      <w:r>
        <w:t>1</w:t>
      </w:r>
      <w:proofErr w:type="gramEnd"/>
      <w:r>
        <w:t xml:space="preserve"> ТП-324 от руб. 1 РУ-0,4кВ ТП №324.</w:t>
      </w:r>
    </w:p>
    <w:p w:rsidR="00BA3974" w:rsidRDefault="00BA3974" w:rsidP="00BA3974">
      <w:pPr>
        <w:pStyle w:val="a3"/>
        <w:tabs>
          <w:tab w:val="left" w:pos="709"/>
        </w:tabs>
        <w:ind w:left="0" w:firstLine="567"/>
        <w:jc w:val="both"/>
      </w:pPr>
      <w:r>
        <w:tab/>
        <w:t>С</w:t>
      </w:r>
      <w:r w:rsidRPr="00524BD9">
        <w:t xml:space="preserve">етевая организация выполняет </w:t>
      </w:r>
      <w:r>
        <w:t xml:space="preserve">фактические мероприятия по технологическому присоединению до точки присоединения к электрической сети, указанной в технических условиях.                                                                                                                                 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 xml:space="preserve">     </w:t>
      </w:r>
      <w:r>
        <w:tab/>
        <w:t>Размер платы за технологическое присоединение, с заявленными параметрами, в 2019 году</w:t>
      </w:r>
      <w:r w:rsidRPr="00474652">
        <w:t xml:space="preserve"> </w:t>
      </w:r>
      <w:r>
        <w:t xml:space="preserve">определяется Приказом РЭК КК № 537-п от 27.12.2018 </w:t>
      </w:r>
      <w:r w:rsidRPr="00474652">
        <w:t xml:space="preserve">г. </w:t>
      </w:r>
      <w:r>
        <w:t>и составляет 550 рублей с НДС.</w:t>
      </w:r>
    </w:p>
    <w:p w:rsidR="00BA3974" w:rsidRDefault="00BA3974" w:rsidP="00BA3974">
      <w:pPr>
        <w:ind w:firstLine="567"/>
        <w:jc w:val="center"/>
        <w:rPr>
          <w:b/>
        </w:rPr>
      </w:pPr>
    </w:p>
    <w:p w:rsidR="00BA3974" w:rsidRPr="00CB3E55" w:rsidRDefault="00BA3974" w:rsidP="00BA3974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  <w:r w:rsidR="001B5E26" w:rsidRPr="00CB3E55">
        <w:rPr>
          <w:b/>
        </w:rPr>
        <w:t>(телефонизация, интернет, телевидение)</w:t>
      </w:r>
    </w:p>
    <w:p w:rsidR="00BA3974" w:rsidRPr="00E70D74" w:rsidRDefault="00BA3974" w:rsidP="005963F2">
      <w:pPr>
        <w:ind w:firstLine="567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30.05</w:t>
      </w:r>
      <w:r>
        <w:t>.2019 № 01-13/18.</w:t>
      </w:r>
    </w:p>
    <w:p w:rsidR="00BA3974" w:rsidRDefault="00BA3974" w:rsidP="00BA3974">
      <w:pPr>
        <w:ind w:firstLine="567"/>
        <w:jc w:val="both"/>
      </w:pPr>
    </w:p>
    <w:p w:rsidR="00BA3974" w:rsidRDefault="00BA3974" w:rsidP="00BA3974">
      <w:pPr>
        <w:ind w:firstLine="567"/>
        <w:jc w:val="both"/>
      </w:pPr>
      <w:r>
        <w:t>Подключение жилого дома к услугам связи выполнить от существующего распределительного узла связи, расположенного в здании клуба «Железнодорожник» по адресу ул. 40 лет Октября, 9А с прокладкой оптического кабеля связи до данного участка.</w:t>
      </w:r>
    </w:p>
    <w:p w:rsidR="00BA3974" w:rsidRDefault="00BA3974" w:rsidP="00BA3974">
      <w:pPr>
        <w:ind w:firstLine="567"/>
        <w:jc w:val="both"/>
      </w:pPr>
      <w:r>
        <w:t xml:space="preserve">Свободная номерная ёмкость существующей сети составляет 44 </w:t>
      </w:r>
      <w:proofErr w:type="gramStart"/>
      <w:r>
        <w:t>абонентских</w:t>
      </w:r>
      <w:proofErr w:type="gramEnd"/>
      <w:r>
        <w:t xml:space="preserve"> номера.</w:t>
      </w:r>
    </w:p>
    <w:p w:rsidR="00BA3974" w:rsidRDefault="00BA3974" w:rsidP="00BA3974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BA3974" w:rsidRDefault="00BA3974" w:rsidP="00BA3974">
      <w:pPr>
        <w:ind w:firstLine="567"/>
        <w:jc w:val="both"/>
      </w:pPr>
      <w:r>
        <w:t>Организация предоставления доступа к услугам связи на день составления технических условий составляет 3500,00 рублей.</w:t>
      </w:r>
    </w:p>
    <w:p w:rsidR="00BA3974" w:rsidRDefault="00BA3974" w:rsidP="00BA3974">
      <w:pPr>
        <w:ind w:firstLine="567"/>
        <w:jc w:val="both"/>
      </w:pPr>
      <w:r>
        <w:t>Срок действия данных технических условий составляет 3 года.</w:t>
      </w:r>
    </w:p>
    <w:p w:rsidR="00BA3974" w:rsidRDefault="00BA3974" w:rsidP="00BA3974">
      <w:pPr>
        <w:ind w:firstLine="567"/>
        <w:jc w:val="both"/>
      </w:pPr>
      <w:r>
        <w:t>Ознакомиться со схемой подключения объекта к существующим сетям можно в МКУ «УИЗИЗ».</w:t>
      </w:r>
    </w:p>
    <w:p w:rsidR="00BA3974" w:rsidRDefault="00BA3974" w:rsidP="00BA3974">
      <w:pPr>
        <w:ind w:firstLine="567"/>
        <w:jc w:val="both"/>
      </w:pPr>
    </w:p>
    <w:p w:rsidR="00865D1A" w:rsidRDefault="00865D1A" w:rsidP="00BA3974">
      <w:pPr>
        <w:ind w:firstLine="567"/>
        <w:jc w:val="both"/>
      </w:pPr>
    </w:p>
    <w:p w:rsidR="00865D1A" w:rsidRDefault="00865D1A" w:rsidP="00865D1A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>ого жилого дома по адресу:</w:t>
      </w:r>
    </w:p>
    <w:p w:rsidR="00DF10E8" w:rsidRPr="00716CCA" w:rsidRDefault="00DF10E8" w:rsidP="00DF10E8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716CCA">
        <w:rPr>
          <w:szCs w:val="24"/>
        </w:rPr>
        <w:t xml:space="preserve">Российская Федерация, Красноярский край, </w:t>
      </w:r>
      <w:r>
        <w:rPr>
          <w:szCs w:val="24"/>
        </w:rPr>
        <w:t xml:space="preserve">ЗАТО Железногорск, п. Новый Путь, примерно в 20 м по направлению на юго-запад от жилого дома по ул. Мичурина, 10А </w:t>
      </w:r>
      <w:r w:rsidRPr="0042053F">
        <w:rPr>
          <w:b/>
          <w:szCs w:val="24"/>
        </w:rPr>
        <w:t xml:space="preserve">(Лот № </w:t>
      </w:r>
      <w:r>
        <w:rPr>
          <w:b/>
          <w:szCs w:val="24"/>
        </w:rPr>
        <w:t>3</w:t>
      </w:r>
      <w:r>
        <w:rPr>
          <w:szCs w:val="24"/>
        </w:rPr>
        <w:t>)</w:t>
      </w:r>
      <w:r w:rsidRPr="00716CCA">
        <w:rPr>
          <w:szCs w:val="24"/>
        </w:rPr>
        <w:t>;</w:t>
      </w:r>
    </w:p>
    <w:p w:rsidR="00865D1A" w:rsidRDefault="00865D1A" w:rsidP="00DF10E8">
      <w:pPr>
        <w:tabs>
          <w:tab w:val="left" w:pos="1418"/>
        </w:tabs>
        <w:ind w:left="1080" w:firstLine="567"/>
        <w:rPr>
          <w:b/>
        </w:rPr>
      </w:pPr>
    </w:p>
    <w:p w:rsidR="00DF10E8" w:rsidRDefault="00DF10E8" w:rsidP="00DF10E8">
      <w:pPr>
        <w:tabs>
          <w:tab w:val="left" w:pos="1418"/>
        </w:tabs>
        <w:ind w:left="1080" w:firstLine="567"/>
        <w:rPr>
          <w:b/>
        </w:rPr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865D1A" w:rsidRPr="00474652" w:rsidRDefault="00865D1A" w:rsidP="00DF10E8">
      <w:pPr>
        <w:tabs>
          <w:tab w:val="left" w:pos="1418"/>
        </w:tabs>
        <w:ind w:left="1080" w:firstLine="567"/>
      </w:pPr>
    </w:p>
    <w:p w:rsidR="00DF10E8" w:rsidRDefault="00DF10E8" w:rsidP="00DF10E8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>Общество с ограниченной ответственностью «Красэко-Электро» 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 xml:space="preserve"> исх. № 01/1133 от 04.03.2020г.</w:t>
      </w:r>
    </w:p>
    <w:p w:rsidR="00DF10E8" w:rsidRDefault="00DF10E8" w:rsidP="00DF10E8">
      <w:pPr>
        <w:ind w:firstLine="567"/>
        <w:jc w:val="both"/>
      </w:pPr>
      <w:r>
        <w:t xml:space="preserve">Одновременно ООО «Красэко-Электро»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водонагревателей.</w:t>
      </w:r>
    </w:p>
    <w:p w:rsidR="00DF10E8" w:rsidRPr="00474652" w:rsidRDefault="00DF10E8" w:rsidP="00DF10E8">
      <w:pPr>
        <w:ind w:firstLine="567"/>
        <w:jc w:val="both"/>
      </w:pPr>
      <w:r>
        <w:tab/>
      </w:r>
    </w:p>
    <w:p w:rsidR="00DF10E8" w:rsidRDefault="00DF10E8" w:rsidP="00DF10E8">
      <w:pPr>
        <w:ind w:firstLine="567"/>
        <w:jc w:val="both"/>
      </w:pPr>
      <w:r w:rsidRPr="00BA3974">
        <w:rPr>
          <w:b/>
        </w:rPr>
        <w:lastRenderedPageBreak/>
        <w:t>Водоснабжение</w:t>
      </w:r>
      <w:r>
        <w:rPr>
          <w:b/>
        </w:rPr>
        <w:t xml:space="preserve">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/1155 от 06</w:t>
      </w:r>
      <w:r>
        <w:t xml:space="preserve">.03.2020г. </w:t>
      </w:r>
    </w:p>
    <w:p w:rsidR="00DF10E8" w:rsidRDefault="00DF10E8" w:rsidP="00DF10E8">
      <w:pPr>
        <w:ind w:firstLine="567"/>
        <w:jc w:val="both"/>
      </w:pPr>
      <w:r w:rsidRPr="00A32DE1">
        <w:t xml:space="preserve">Подключение объекта капитального строительства к системе холодного </w:t>
      </w:r>
      <w:proofErr w:type="gramStart"/>
      <w:r w:rsidRPr="00A32DE1">
        <w:t>водоснабжения</w:t>
      </w:r>
      <w:proofErr w:type="gramEnd"/>
      <w:r w:rsidRPr="00A32DE1">
        <w:t xml:space="preserve"> </w:t>
      </w:r>
      <w:r>
        <w:t>в</w:t>
      </w:r>
      <w:r w:rsidRPr="00A32DE1">
        <w:t xml:space="preserve">озможно осуществить путем врезки в </w:t>
      </w:r>
      <w:r>
        <w:t xml:space="preserve">действующий трубопровод холодного водоснабжения в водопроводном колодце ВК-9450 в районе здания по ул. Садовая, 1А, эксплуатируемый ООО «Красэко-Электро» с максимальной нагрузкой 1,0 </w:t>
      </w:r>
      <w:r w:rsidRPr="00A32DE1">
        <w:t>м</w:t>
      </w:r>
      <w:r w:rsidRPr="00A32DE1">
        <w:rPr>
          <w:vertAlign w:val="superscript"/>
        </w:rPr>
        <w:t>3</w:t>
      </w:r>
      <w:r w:rsidRPr="00A32DE1">
        <w:t>/час.</w:t>
      </w:r>
      <w:r>
        <w:t xml:space="preserve"> </w:t>
      </w:r>
    </w:p>
    <w:p w:rsidR="00DF10E8" w:rsidRDefault="00DF10E8" w:rsidP="00DF10E8">
      <w:pPr>
        <w:ind w:firstLine="567"/>
        <w:jc w:val="both"/>
      </w:pPr>
      <w:r>
        <w:t>П</w:t>
      </w:r>
      <w:r w:rsidRPr="00A32DE1">
        <w:t>лата за подключение к системе холодного водоснабжения</w:t>
      </w:r>
      <w:r>
        <w:t xml:space="preserve"> п. Новый Путь </w:t>
      </w:r>
      <w:r w:rsidRPr="00A32DE1">
        <w:t>не утверждена.</w:t>
      </w:r>
      <w:r>
        <w:t xml:space="preserve"> </w:t>
      </w:r>
    </w:p>
    <w:p w:rsidR="00DF10E8" w:rsidRDefault="00DF10E8" w:rsidP="00DF10E8">
      <w:pPr>
        <w:widowControl w:val="0"/>
        <w:ind w:firstLine="567"/>
        <w:jc w:val="both"/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DF10E8" w:rsidRDefault="00DF10E8" w:rsidP="00DF10E8">
      <w:pPr>
        <w:widowControl w:val="0"/>
        <w:ind w:firstLine="567"/>
        <w:jc w:val="both"/>
      </w:pPr>
    </w:p>
    <w:p w:rsidR="00DF10E8" w:rsidRPr="00A32DE1" w:rsidRDefault="00DF10E8" w:rsidP="00DF10E8">
      <w:pPr>
        <w:ind w:firstLine="567"/>
        <w:jc w:val="both"/>
      </w:pPr>
      <w:r>
        <w:rPr>
          <w:b/>
        </w:rPr>
        <w:t>Водоотведение</w:t>
      </w:r>
      <w:r w:rsidRPr="00A32DE1">
        <w:rPr>
          <w:b/>
        </w:rPr>
        <w:t xml:space="preserve">: </w:t>
      </w:r>
      <w:r w:rsidRPr="00A32DE1">
        <w:t>ТУ выдан</w:t>
      </w:r>
      <w:proofErr w:type="gramStart"/>
      <w:r w:rsidRPr="00A32DE1">
        <w:t>ы ООО</w:t>
      </w:r>
      <w:proofErr w:type="gramEnd"/>
      <w:r w:rsidRPr="00A32DE1">
        <w:t xml:space="preserve"> </w:t>
      </w:r>
      <w:r w:rsidRPr="00A32DE1">
        <w:rPr>
          <w:bCs/>
        </w:rPr>
        <w:t>«Красэко-Электро» исх. № 01/</w:t>
      </w:r>
      <w:r>
        <w:rPr>
          <w:bCs/>
        </w:rPr>
        <w:t>1155</w:t>
      </w:r>
      <w:r w:rsidRPr="00A32DE1">
        <w:rPr>
          <w:bCs/>
        </w:rPr>
        <w:t xml:space="preserve"> от </w:t>
      </w:r>
      <w:r>
        <w:rPr>
          <w:bCs/>
        </w:rPr>
        <w:t>06</w:t>
      </w:r>
      <w:r w:rsidRPr="00A32DE1">
        <w:t>.03.2020г.</w:t>
      </w:r>
    </w:p>
    <w:p w:rsidR="00DF10E8" w:rsidRDefault="00DF10E8" w:rsidP="00DF10E8">
      <w:pPr>
        <w:ind w:firstLine="567"/>
        <w:jc w:val="both"/>
      </w:pPr>
      <w:r w:rsidRPr="00A32DE1">
        <w:t xml:space="preserve">В связи с отсутствием </w:t>
      </w:r>
      <w:r>
        <w:t>с</w:t>
      </w:r>
      <w:r w:rsidRPr="00A32DE1">
        <w:t>етей</w:t>
      </w:r>
      <w:r>
        <w:t xml:space="preserve"> водоотведения необходимо предусмотреть устройство септика для осуществления водоотведения от объекта капитального строительства</w:t>
      </w:r>
      <w:r w:rsidRPr="00A32DE1">
        <w:t xml:space="preserve">. </w:t>
      </w:r>
    </w:p>
    <w:p w:rsidR="00DF10E8" w:rsidRPr="00474652" w:rsidRDefault="00DF10E8" w:rsidP="00DF10E8">
      <w:pPr>
        <w:widowControl w:val="0"/>
        <w:ind w:firstLine="567"/>
        <w:jc w:val="both"/>
      </w:pPr>
    </w:p>
    <w:p w:rsidR="00DF10E8" w:rsidRPr="00474652" w:rsidRDefault="00DF10E8" w:rsidP="00DF10E8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DF10E8" w:rsidRPr="00474652" w:rsidRDefault="00DF10E8" w:rsidP="00DF10E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28</w:t>
      </w:r>
      <w:r>
        <w:t xml:space="preserve">.03.2019 </w:t>
      </w:r>
      <w:r w:rsidRPr="00474652">
        <w:t>№ 23/</w:t>
      </w:r>
      <w:r>
        <w:t>167</w:t>
      </w:r>
    </w:p>
    <w:p w:rsidR="00DF10E8" w:rsidRPr="00474652" w:rsidRDefault="00DF10E8" w:rsidP="00DF10E8">
      <w:pPr>
        <w:ind w:firstLine="567"/>
        <w:jc w:val="both"/>
      </w:pPr>
    </w:p>
    <w:p w:rsidR="00DF10E8" w:rsidRDefault="00DF10E8" w:rsidP="00DF10E8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DF10E8" w:rsidRDefault="00DF10E8" w:rsidP="00DF10E8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15 кВт;</w:t>
      </w:r>
    </w:p>
    <w:p w:rsidR="00DF10E8" w:rsidRDefault="00DF10E8" w:rsidP="00DF10E8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DF10E8" w:rsidRDefault="00DF10E8" w:rsidP="00DF10E8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;</w:t>
      </w:r>
    </w:p>
    <w:p w:rsidR="00DF10E8" w:rsidRDefault="00DF10E8" w:rsidP="00DF10E8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DF10E8" w:rsidRDefault="00DF10E8" w:rsidP="00DF10E8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DF10E8" w:rsidRDefault="00DF10E8" w:rsidP="00DF10E8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опора № 20 ВЛИ-0,4 кВ Л3 ТП-357 </w:t>
      </w:r>
      <w:proofErr w:type="gramStart"/>
      <w:r>
        <w:t>от</w:t>
      </w:r>
      <w:proofErr w:type="gramEnd"/>
      <w:r>
        <w:t xml:space="preserve"> руб. 3 РУ-0,4кВ ТП №357;</w:t>
      </w:r>
    </w:p>
    <w:p w:rsidR="00DF10E8" w:rsidRDefault="00DF10E8" w:rsidP="00DF10E8">
      <w:pPr>
        <w:pStyle w:val="a3"/>
        <w:tabs>
          <w:tab w:val="left" w:pos="567"/>
        </w:tabs>
        <w:ind w:left="0" w:firstLine="567"/>
        <w:jc w:val="both"/>
      </w:pPr>
      <w:r>
        <w:t xml:space="preserve">Мероприятия:                                                                                                                         </w:t>
      </w:r>
      <w:r>
        <w:tab/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                                                                                                                             </w:t>
      </w:r>
      <w:r>
        <w:tab/>
        <w:t xml:space="preserve">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</w:t>
      </w:r>
      <w:r w:rsidRPr="00474652">
        <w:t>азмер платы за технологическое присоединение определ</w:t>
      </w:r>
      <w:r>
        <w:t xml:space="preserve">яется на основании приказа РЭК </w:t>
      </w:r>
      <w:proofErr w:type="gramStart"/>
      <w:r>
        <w:t>Красноярского края, действующего на момент заключения договора и включен</w:t>
      </w:r>
      <w:proofErr w:type="gramEnd"/>
      <w:r>
        <w:t xml:space="preserve"> в проект договора на осуществление технологического присоединения к электрическим сетям с владельцем участка.                                                               </w:t>
      </w:r>
      <w:r>
        <w:tab/>
        <w:t xml:space="preserve">       </w:t>
      </w:r>
      <w:r>
        <w:tab/>
      </w:r>
    </w:p>
    <w:p w:rsidR="00DF10E8" w:rsidRDefault="00DF10E8" w:rsidP="00DF10E8">
      <w:pPr>
        <w:pStyle w:val="a3"/>
        <w:tabs>
          <w:tab w:val="left" w:pos="567"/>
        </w:tabs>
        <w:ind w:left="0" w:firstLine="567"/>
        <w:jc w:val="both"/>
      </w:pPr>
      <w:r>
        <w:t>Размер платы за технологическое присоединение, с заявленными параметрами, в 2019 году</w:t>
      </w:r>
      <w:r w:rsidRPr="00474652">
        <w:t xml:space="preserve"> </w:t>
      </w:r>
      <w:r>
        <w:t xml:space="preserve">определяется Приказом РЭК КК № 537-п от 27.12.2018 </w:t>
      </w:r>
      <w:r w:rsidRPr="00474652">
        <w:t xml:space="preserve">г. </w:t>
      </w:r>
      <w:r>
        <w:t>и составляет 550 рублей с НДС.</w:t>
      </w:r>
    </w:p>
    <w:p w:rsidR="00DF10E8" w:rsidRDefault="00DF10E8" w:rsidP="00DF10E8">
      <w:pPr>
        <w:ind w:firstLine="567"/>
        <w:jc w:val="center"/>
        <w:rPr>
          <w:b/>
        </w:rPr>
      </w:pPr>
    </w:p>
    <w:p w:rsidR="00DF10E8" w:rsidRPr="00CB3E55" w:rsidRDefault="00DF10E8" w:rsidP="00DF10E8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DF10E8" w:rsidRPr="00E70D74" w:rsidRDefault="00DF10E8" w:rsidP="00DF10E8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25</w:t>
      </w:r>
      <w:r>
        <w:t>.03.2019 № 01-13/07.</w:t>
      </w:r>
    </w:p>
    <w:p w:rsidR="00DF10E8" w:rsidRDefault="00DF10E8" w:rsidP="00DF10E8">
      <w:pPr>
        <w:ind w:firstLine="567"/>
        <w:jc w:val="both"/>
      </w:pPr>
    </w:p>
    <w:p w:rsidR="00DF10E8" w:rsidRDefault="00DF10E8" w:rsidP="00DF10E8">
      <w:pPr>
        <w:ind w:firstLine="567"/>
        <w:jc w:val="both"/>
      </w:pPr>
      <w:r>
        <w:t xml:space="preserve">Подключение жилого дома к услугам связи по технологии </w:t>
      </w:r>
      <w:r>
        <w:rPr>
          <w:lang w:val="en-US"/>
        </w:rPr>
        <w:t>GPON</w:t>
      </w:r>
      <w:r w:rsidRPr="00B641C2">
        <w:t xml:space="preserve"> (телефонизация, интернет) и телевидения выполнить от существующей оптической муфты №1 на опоре в районе жилого дома</w:t>
      </w:r>
      <w:r>
        <w:t xml:space="preserve"> по ул. Мичурина, 3А с прокладкой оптического кабеля связи к данному дому.</w:t>
      </w:r>
    </w:p>
    <w:p w:rsidR="00DF10E8" w:rsidRDefault="00DF10E8" w:rsidP="00DF10E8">
      <w:pPr>
        <w:ind w:firstLine="567"/>
        <w:jc w:val="both"/>
      </w:pPr>
      <w:r>
        <w:t xml:space="preserve">Свободная номерная емкость существующей телефонной сети составляет 25 </w:t>
      </w:r>
      <w:proofErr w:type="gramStart"/>
      <w:r>
        <w:t>абонентских</w:t>
      </w:r>
      <w:proofErr w:type="gramEnd"/>
      <w:r>
        <w:t xml:space="preserve"> номера.</w:t>
      </w:r>
    </w:p>
    <w:p w:rsidR="00DF10E8" w:rsidRDefault="00DF10E8" w:rsidP="00DF10E8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DF10E8" w:rsidRDefault="00DF10E8" w:rsidP="00DF10E8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DF10E8" w:rsidRDefault="00DF10E8" w:rsidP="00DF10E8">
      <w:pPr>
        <w:ind w:firstLine="567"/>
        <w:jc w:val="both"/>
      </w:pPr>
      <w:r>
        <w:lastRenderedPageBreak/>
        <w:t>Срок подключения к услугам связи в течение месяца после завершения строительства жилого дома и готовности проложенного кабеля.</w:t>
      </w:r>
    </w:p>
    <w:p w:rsidR="00DF10E8" w:rsidRDefault="00DF10E8" w:rsidP="00DF10E8">
      <w:pPr>
        <w:ind w:firstLine="567"/>
        <w:jc w:val="both"/>
      </w:pPr>
      <w:r>
        <w:t>Организация предоставления доступа к услугам связи на сегодняшний день составляет 3500,00 рублей.</w:t>
      </w:r>
    </w:p>
    <w:p w:rsidR="00DF10E8" w:rsidRDefault="00DF10E8" w:rsidP="00DF10E8">
      <w:pPr>
        <w:ind w:firstLine="567"/>
        <w:jc w:val="both"/>
      </w:pPr>
      <w:r>
        <w:t>Срок действия данных технических условий 3 года.</w:t>
      </w:r>
    </w:p>
    <w:p w:rsidR="00DF10E8" w:rsidRDefault="00DF10E8" w:rsidP="00DF10E8">
      <w:pPr>
        <w:ind w:firstLine="567"/>
        <w:jc w:val="both"/>
      </w:pPr>
      <w:r>
        <w:t>Ознакомиться со схемой подключения объекта к существующим сетям можно в МКУ «УИЗИЗ».</w:t>
      </w:r>
    </w:p>
    <w:p w:rsidR="00DF10E8" w:rsidRDefault="00DF10E8" w:rsidP="00DF10E8">
      <w:pPr>
        <w:ind w:firstLine="567"/>
        <w:jc w:val="both"/>
      </w:pPr>
    </w:p>
    <w:p w:rsidR="00DF10E8" w:rsidRDefault="00DF10E8" w:rsidP="00DF10E8">
      <w:pPr>
        <w:pStyle w:val="1"/>
        <w:ind w:firstLine="567"/>
        <w:jc w:val="both"/>
        <w:rPr>
          <w:b/>
          <w:szCs w:val="24"/>
        </w:rPr>
      </w:pPr>
    </w:p>
    <w:p w:rsidR="00DF10E8" w:rsidRDefault="00DF10E8" w:rsidP="00DF10E8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>ого жилого дома по адресу:</w:t>
      </w:r>
    </w:p>
    <w:p w:rsidR="00DF10E8" w:rsidRPr="00865D1A" w:rsidRDefault="00DF10E8" w:rsidP="00DF10E8">
      <w:pPr>
        <w:pStyle w:val="1"/>
        <w:ind w:firstLine="567"/>
        <w:jc w:val="both"/>
        <w:rPr>
          <w:b/>
          <w:szCs w:val="24"/>
        </w:rPr>
      </w:pPr>
      <w:r w:rsidRPr="00865D1A">
        <w:rPr>
          <w:szCs w:val="24"/>
        </w:rPr>
        <w:t xml:space="preserve">Российская Федерация, Красноярский край, ЗАТО Железногорск, д. Шивера,                         ул. Заречная, 81В </w:t>
      </w:r>
      <w:r w:rsidRPr="00865D1A">
        <w:rPr>
          <w:b/>
          <w:szCs w:val="24"/>
        </w:rPr>
        <w:t>(Лот 4);</w:t>
      </w:r>
    </w:p>
    <w:p w:rsidR="00DF10E8" w:rsidRDefault="00DF10E8" w:rsidP="00DF10E8">
      <w:pPr>
        <w:tabs>
          <w:tab w:val="left" w:pos="1418"/>
        </w:tabs>
        <w:ind w:left="1080" w:firstLine="567"/>
        <w:rPr>
          <w:b/>
        </w:rPr>
      </w:pPr>
    </w:p>
    <w:p w:rsidR="00DF10E8" w:rsidRPr="00474652" w:rsidRDefault="00DF10E8" w:rsidP="00DF10E8">
      <w:pPr>
        <w:tabs>
          <w:tab w:val="left" w:pos="1418"/>
        </w:tabs>
        <w:ind w:left="1080" w:firstLine="567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DF10E8" w:rsidRDefault="00DF10E8" w:rsidP="00DF10E8">
      <w:pPr>
        <w:ind w:firstLine="567"/>
        <w:jc w:val="both"/>
      </w:pPr>
    </w:p>
    <w:p w:rsidR="00DF10E8" w:rsidRDefault="00DF10E8" w:rsidP="00DF10E8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>Общество с ограниченной ответственностью «Красэко-Электро» 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 xml:space="preserve"> исх. № 01/1135 от 04.03.2020г.</w:t>
      </w:r>
    </w:p>
    <w:p w:rsidR="00DF10E8" w:rsidRDefault="00DF10E8" w:rsidP="00DF10E8">
      <w:pPr>
        <w:ind w:firstLine="567"/>
        <w:jc w:val="both"/>
      </w:pPr>
      <w:r>
        <w:t xml:space="preserve">Одновременно ООО «Красэко-Электро»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водонагревателей.</w:t>
      </w:r>
    </w:p>
    <w:p w:rsidR="00DF10E8" w:rsidRPr="00474652" w:rsidRDefault="00DF10E8" w:rsidP="00DF10E8">
      <w:pPr>
        <w:ind w:firstLine="567"/>
        <w:jc w:val="both"/>
      </w:pPr>
    </w:p>
    <w:p w:rsidR="00DF10E8" w:rsidRDefault="00DF10E8" w:rsidP="00DF10E8">
      <w:pPr>
        <w:ind w:firstLine="567"/>
        <w:jc w:val="both"/>
      </w:pPr>
      <w:r w:rsidRPr="00C552D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/1157 от 06</w:t>
      </w:r>
      <w:r>
        <w:t xml:space="preserve">.03.2020г. </w:t>
      </w:r>
    </w:p>
    <w:p w:rsidR="00DF10E8" w:rsidRPr="00A32DE1" w:rsidRDefault="00DF10E8" w:rsidP="00DF10E8">
      <w:pPr>
        <w:ind w:firstLine="567"/>
        <w:jc w:val="both"/>
      </w:pPr>
      <w:r w:rsidRPr="00A32DE1">
        <w:t xml:space="preserve">Подключение объекта капитального строительства к системе </w:t>
      </w:r>
      <w:r>
        <w:t xml:space="preserve">холодного </w:t>
      </w:r>
      <w:proofErr w:type="gramStart"/>
      <w:r>
        <w:t>водоснабжения</w:t>
      </w:r>
      <w:proofErr w:type="gramEnd"/>
      <w:r>
        <w:t xml:space="preserve"> </w:t>
      </w:r>
      <w:r w:rsidRPr="00A32DE1">
        <w:t xml:space="preserve">возможно осуществить путем врезки в действующий трубопровод холодного водоснабжения </w:t>
      </w:r>
      <w:r>
        <w:t>в водопроводном колодце ВК – 25 в районе здания по ул. Солнечная, 19, эксплуатируемый ООО «</w:t>
      </w:r>
      <w:proofErr w:type="spellStart"/>
      <w:r>
        <w:t>Красэко</w:t>
      </w:r>
      <w:proofErr w:type="spellEnd"/>
      <w:r>
        <w:t xml:space="preserve"> - </w:t>
      </w:r>
      <w:proofErr w:type="spellStart"/>
      <w:r>
        <w:t>Электро</w:t>
      </w:r>
      <w:proofErr w:type="spellEnd"/>
      <w:r>
        <w:t>»</w:t>
      </w:r>
      <w:r w:rsidRPr="00A32DE1">
        <w:t xml:space="preserve"> </w:t>
      </w:r>
      <w:r>
        <w:t xml:space="preserve">с </w:t>
      </w:r>
      <w:r w:rsidRPr="00A32DE1">
        <w:t>максимальной нагрузкой 1,0 м</w:t>
      </w:r>
      <w:r w:rsidRPr="00A32DE1">
        <w:rPr>
          <w:vertAlign w:val="superscript"/>
        </w:rPr>
        <w:t>3</w:t>
      </w:r>
      <w:r w:rsidRPr="00A32DE1">
        <w:t>/час.</w:t>
      </w:r>
    </w:p>
    <w:p w:rsidR="00DF10E8" w:rsidRDefault="00DF10E8" w:rsidP="00DF10E8">
      <w:pPr>
        <w:widowControl w:val="0"/>
        <w:tabs>
          <w:tab w:val="left" w:pos="851"/>
          <w:tab w:val="left" w:pos="993"/>
        </w:tabs>
        <w:ind w:firstLine="567"/>
        <w:jc w:val="both"/>
      </w:pPr>
      <w:r w:rsidRPr="00A32DE1">
        <w:tab/>
        <w:t xml:space="preserve">Плата за подключение к системе холодного водоснабжения </w:t>
      </w:r>
      <w:r>
        <w:t>д</w:t>
      </w:r>
      <w:r w:rsidRPr="00A32DE1">
        <w:t xml:space="preserve">. </w:t>
      </w:r>
      <w:r>
        <w:t>Шивера</w:t>
      </w:r>
      <w:r w:rsidRPr="00A32DE1">
        <w:t xml:space="preserve">                            не утверждена.</w:t>
      </w:r>
    </w:p>
    <w:p w:rsidR="00DF10E8" w:rsidRDefault="00DF10E8" w:rsidP="00DF10E8">
      <w:pPr>
        <w:widowControl w:val="0"/>
        <w:tabs>
          <w:tab w:val="left" w:pos="851"/>
          <w:tab w:val="left" w:pos="993"/>
        </w:tabs>
        <w:ind w:firstLine="567"/>
        <w:jc w:val="both"/>
      </w:pPr>
      <w:r>
        <w:tab/>
      </w: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DF10E8" w:rsidRPr="00E808A7" w:rsidRDefault="00DF10E8" w:rsidP="00DF10E8">
      <w:pPr>
        <w:widowControl w:val="0"/>
        <w:ind w:firstLine="567"/>
        <w:jc w:val="both"/>
        <w:rPr>
          <w:highlight w:val="yellow"/>
        </w:rPr>
      </w:pPr>
    </w:p>
    <w:p w:rsidR="00DF10E8" w:rsidRPr="00A32DE1" w:rsidRDefault="00DF10E8" w:rsidP="00DF10E8">
      <w:pPr>
        <w:ind w:firstLine="567"/>
        <w:jc w:val="both"/>
      </w:pPr>
      <w:r>
        <w:rPr>
          <w:b/>
        </w:rPr>
        <w:t>Водоотведение</w:t>
      </w:r>
      <w:r w:rsidRPr="00A32DE1">
        <w:rPr>
          <w:b/>
        </w:rPr>
        <w:t xml:space="preserve">: </w:t>
      </w:r>
      <w:r w:rsidRPr="00A32DE1">
        <w:t>ТУ выдан</w:t>
      </w:r>
      <w:proofErr w:type="gramStart"/>
      <w:r w:rsidRPr="00A32DE1">
        <w:t>ы ООО</w:t>
      </w:r>
      <w:proofErr w:type="gramEnd"/>
      <w:r w:rsidRPr="00A32DE1">
        <w:t xml:space="preserve"> </w:t>
      </w:r>
      <w:r w:rsidRPr="00A32DE1">
        <w:rPr>
          <w:bCs/>
        </w:rPr>
        <w:t>«Красэко-Электро» исх. № 01/11</w:t>
      </w:r>
      <w:r>
        <w:rPr>
          <w:bCs/>
        </w:rPr>
        <w:t>57</w:t>
      </w:r>
      <w:r w:rsidRPr="00A32DE1">
        <w:rPr>
          <w:bCs/>
        </w:rPr>
        <w:t xml:space="preserve"> от 06</w:t>
      </w:r>
      <w:r w:rsidRPr="00A32DE1">
        <w:t>.03.2020г.</w:t>
      </w:r>
    </w:p>
    <w:p w:rsidR="00DF10E8" w:rsidRDefault="00DF10E8" w:rsidP="00DF10E8">
      <w:pPr>
        <w:ind w:firstLine="567"/>
        <w:jc w:val="both"/>
      </w:pPr>
      <w:r w:rsidRPr="00A32DE1">
        <w:t xml:space="preserve">Подключение объекта капитального строительства к системе </w:t>
      </w:r>
      <w:proofErr w:type="gramStart"/>
      <w:r w:rsidRPr="00A32DE1">
        <w:t>водо</w:t>
      </w:r>
      <w:r>
        <w:t>отведения</w:t>
      </w:r>
      <w:proofErr w:type="gramEnd"/>
      <w:r>
        <w:t xml:space="preserve"> </w:t>
      </w:r>
      <w:r w:rsidRPr="00A32DE1">
        <w:t xml:space="preserve">возможно осуществить путем врезки в </w:t>
      </w:r>
      <w:r>
        <w:t xml:space="preserve">действующую канализационную сеть в канализационном колодце К-66 в районе жилого дома по ул. Солнечная, 19, эксплуатируемую ООО </w:t>
      </w:r>
      <w:r w:rsidRPr="00A32DE1">
        <w:rPr>
          <w:bCs/>
        </w:rPr>
        <w:t>«Красэко-Электро»</w:t>
      </w:r>
      <w:r>
        <w:rPr>
          <w:bCs/>
        </w:rPr>
        <w:t xml:space="preserve"> </w:t>
      </w:r>
      <w:r>
        <w:t xml:space="preserve">с максимальной нагрузкой 1,0 </w:t>
      </w:r>
      <w:r w:rsidRPr="00A32DE1">
        <w:t>м</w:t>
      </w:r>
      <w:r w:rsidRPr="00A32DE1">
        <w:rPr>
          <w:vertAlign w:val="superscript"/>
        </w:rPr>
        <w:t>3</w:t>
      </w:r>
      <w:r w:rsidRPr="00A32DE1">
        <w:t>/час.</w:t>
      </w:r>
      <w:r>
        <w:t xml:space="preserve"> </w:t>
      </w:r>
    </w:p>
    <w:p w:rsidR="00DF10E8" w:rsidRDefault="00DF10E8" w:rsidP="00DF10E8">
      <w:pPr>
        <w:ind w:firstLine="567"/>
        <w:jc w:val="both"/>
      </w:pPr>
      <w:r>
        <w:t>П</w:t>
      </w:r>
      <w:r w:rsidRPr="00A32DE1">
        <w:t xml:space="preserve">лата за подключение к системе </w:t>
      </w:r>
      <w:r>
        <w:t xml:space="preserve">водоотведения д. Шивера </w:t>
      </w:r>
      <w:r w:rsidRPr="00A32DE1">
        <w:t>не утверждена.</w:t>
      </w:r>
      <w:r>
        <w:t xml:space="preserve"> </w:t>
      </w:r>
    </w:p>
    <w:p w:rsidR="00DF10E8" w:rsidRPr="00A32DE1" w:rsidRDefault="00DF10E8" w:rsidP="00DF10E8">
      <w:pPr>
        <w:ind w:firstLine="567"/>
        <w:jc w:val="both"/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 xml:space="preserve">сетей водоотведения </w:t>
      </w:r>
      <w:r w:rsidRPr="00A32DE1">
        <w:t>можно в МКУ «УИЗИЗ».</w:t>
      </w:r>
    </w:p>
    <w:p w:rsidR="00DF10E8" w:rsidRDefault="00DF10E8" w:rsidP="00DF10E8">
      <w:pPr>
        <w:ind w:firstLine="567"/>
        <w:jc w:val="both"/>
      </w:pPr>
    </w:p>
    <w:p w:rsidR="00DF10E8" w:rsidRPr="00474652" w:rsidRDefault="00DF10E8" w:rsidP="00DF10E8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DF10E8" w:rsidRPr="00474652" w:rsidRDefault="00DF10E8" w:rsidP="00DF10E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20</w:t>
      </w:r>
      <w:r>
        <w:t xml:space="preserve">.12.2018 </w:t>
      </w:r>
      <w:r w:rsidRPr="00474652">
        <w:t>№ 23/</w:t>
      </w:r>
      <w:r>
        <w:t>826</w:t>
      </w:r>
    </w:p>
    <w:p w:rsidR="00DF10E8" w:rsidRPr="00474652" w:rsidRDefault="00DF10E8" w:rsidP="00DF10E8">
      <w:pPr>
        <w:ind w:firstLine="567"/>
        <w:jc w:val="both"/>
      </w:pPr>
    </w:p>
    <w:p w:rsidR="00DF10E8" w:rsidRDefault="00DF10E8" w:rsidP="00DF10E8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DF10E8" w:rsidRDefault="00DF10E8" w:rsidP="00DF10E8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15 кВт;</w:t>
      </w:r>
    </w:p>
    <w:p w:rsidR="00DF10E8" w:rsidRDefault="00DF10E8" w:rsidP="00DF10E8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DF10E8" w:rsidRDefault="00DF10E8" w:rsidP="00DF10E8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;</w:t>
      </w:r>
    </w:p>
    <w:p w:rsidR="00DF10E8" w:rsidRDefault="00DF10E8" w:rsidP="00DF10E8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DF10E8" w:rsidRDefault="00DF10E8" w:rsidP="00DF10E8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lastRenderedPageBreak/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DF10E8" w:rsidRDefault="00DF10E8" w:rsidP="00DF10E8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опора № 18 ВЛИ-0,4 кВ Л3-2 ТП-51-2-4 от авт. выключателя 3 РУ-0,4кВ ТП №51-2-4;</w:t>
      </w:r>
    </w:p>
    <w:p w:rsidR="00DF10E8" w:rsidRDefault="00DF10E8" w:rsidP="00DF10E8">
      <w:pPr>
        <w:pStyle w:val="a3"/>
        <w:numPr>
          <w:ilvl w:val="0"/>
          <w:numId w:val="13"/>
        </w:numPr>
        <w:tabs>
          <w:tab w:val="left" w:pos="567"/>
        </w:tabs>
        <w:ind w:left="0" w:firstLine="567"/>
        <w:jc w:val="both"/>
      </w:pPr>
      <w:r>
        <w:t xml:space="preserve">Мероприятия:                                                                                                                         </w:t>
      </w:r>
      <w:r>
        <w:tab/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                                                                                                                             </w:t>
      </w:r>
      <w:r>
        <w:tab/>
        <w:t xml:space="preserve">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</w:t>
      </w:r>
      <w:r w:rsidRPr="00474652">
        <w:t>азмер платы за технологическое присоединение определ</w:t>
      </w:r>
      <w:r>
        <w:t xml:space="preserve">яется на основании приказа РЭК </w:t>
      </w:r>
      <w:proofErr w:type="gramStart"/>
      <w:r>
        <w:t>Красноярского края, действующего на момент заключения договора и включен</w:t>
      </w:r>
      <w:proofErr w:type="gramEnd"/>
      <w:r>
        <w:t xml:space="preserve"> в проект договора на осуществление технологического присоединения к электрическим сетям с владельцем участка. Размер платы за технологическое присоединение, с заявленными параметрами, в 2018 году</w:t>
      </w:r>
      <w:r w:rsidRPr="00474652">
        <w:t xml:space="preserve"> </w:t>
      </w:r>
      <w:r>
        <w:t xml:space="preserve">определяется Приказом РЭК КК № 645-п от 27.12.2017 </w:t>
      </w:r>
      <w:r w:rsidRPr="00474652">
        <w:t xml:space="preserve">г. </w:t>
      </w:r>
      <w:r>
        <w:t>и составляет 550 рублей с НДС.</w:t>
      </w:r>
    </w:p>
    <w:p w:rsidR="00DF10E8" w:rsidRDefault="00DF10E8" w:rsidP="00DF10E8">
      <w:pPr>
        <w:ind w:firstLine="567"/>
        <w:jc w:val="center"/>
        <w:rPr>
          <w:b/>
        </w:rPr>
      </w:pPr>
    </w:p>
    <w:p w:rsidR="00DF10E8" w:rsidRPr="00CB3E55" w:rsidRDefault="00DF10E8" w:rsidP="00DF10E8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DF10E8" w:rsidRPr="00E70D74" w:rsidRDefault="00DF10E8" w:rsidP="00DF10E8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19</w:t>
      </w:r>
      <w:r>
        <w:t>.12.2018 № 01-22/773.</w:t>
      </w:r>
    </w:p>
    <w:p w:rsidR="00DF10E8" w:rsidRDefault="00DF10E8" w:rsidP="00DF10E8">
      <w:pPr>
        <w:ind w:firstLine="567"/>
        <w:jc w:val="both"/>
      </w:pPr>
    </w:p>
    <w:p w:rsidR="00DF10E8" w:rsidRDefault="00DF10E8" w:rsidP="00DF10E8">
      <w:pPr>
        <w:ind w:firstLine="567"/>
        <w:jc w:val="both"/>
      </w:pPr>
      <w:r>
        <w:t>Не имеется технической возможности на подключение к сетям связи.</w:t>
      </w:r>
    </w:p>
    <w:p w:rsidR="00DF10E8" w:rsidRDefault="00DF10E8" w:rsidP="00DF10E8">
      <w:pPr>
        <w:ind w:firstLine="567"/>
        <w:jc w:val="both"/>
      </w:pPr>
    </w:p>
    <w:p w:rsidR="00DF10E8" w:rsidRDefault="00DF10E8" w:rsidP="00D22142">
      <w:pPr>
        <w:pStyle w:val="1"/>
        <w:ind w:firstLine="567"/>
        <w:jc w:val="both"/>
        <w:rPr>
          <w:b/>
          <w:szCs w:val="24"/>
        </w:rPr>
      </w:pPr>
    </w:p>
    <w:p w:rsidR="00DF10E8" w:rsidRDefault="00DF10E8" w:rsidP="00D22142">
      <w:pPr>
        <w:pStyle w:val="1"/>
        <w:ind w:firstLine="567"/>
        <w:jc w:val="both"/>
        <w:rPr>
          <w:b/>
          <w:szCs w:val="24"/>
        </w:rPr>
      </w:pPr>
    </w:p>
    <w:sectPr w:rsidR="00DF10E8" w:rsidSect="004F20D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5A27"/>
    <w:rsid w:val="00053AE7"/>
    <w:rsid w:val="000550A8"/>
    <w:rsid w:val="00055582"/>
    <w:rsid w:val="000646A9"/>
    <w:rsid w:val="000737F9"/>
    <w:rsid w:val="00074059"/>
    <w:rsid w:val="0009245A"/>
    <w:rsid w:val="000A4477"/>
    <w:rsid w:val="000B37BF"/>
    <w:rsid w:val="000B6DAC"/>
    <w:rsid w:val="000C610F"/>
    <w:rsid w:val="000D1872"/>
    <w:rsid w:val="000D2ABD"/>
    <w:rsid w:val="000E7A4E"/>
    <w:rsid w:val="00106800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61510"/>
    <w:rsid w:val="001703CC"/>
    <w:rsid w:val="00175E0C"/>
    <w:rsid w:val="00176513"/>
    <w:rsid w:val="00182A50"/>
    <w:rsid w:val="00182EB7"/>
    <w:rsid w:val="00184E15"/>
    <w:rsid w:val="00192987"/>
    <w:rsid w:val="00193C02"/>
    <w:rsid w:val="001A4689"/>
    <w:rsid w:val="001B5E26"/>
    <w:rsid w:val="001D10A0"/>
    <w:rsid w:val="001E4537"/>
    <w:rsid w:val="001F1290"/>
    <w:rsid w:val="001F3018"/>
    <w:rsid w:val="0022298F"/>
    <w:rsid w:val="002348F1"/>
    <w:rsid w:val="00254278"/>
    <w:rsid w:val="00270352"/>
    <w:rsid w:val="0028063B"/>
    <w:rsid w:val="002968FC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420B8"/>
    <w:rsid w:val="00350654"/>
    <w:rsid w:val="00356A10"/>
    <w:rsid w:val="003634BC"/>
    <w:rsid w:val="00367ED6"/>
    <w:rsid w:val="00370309"/>
    <w:rsid w:val="00381FD1"/>
    <w:rsid w:val="0038661B"/>
    <w:rsid w:val="00386F90"/>
    <w:rsid w:val="003927B2"/>
    <w:rsid w:val="003A6354"/>
    <w:rsid w:val="003A71AB"/>
    <w:rsid w:val="003B06BA"/>
    <w:rsid w:val="003B4B71"/>
    <w:rsid w:val="003B5A70"/>
    <w:rsid w:val="003C531A"/>
    <w:rsid w:val="003D6E3F"/>
    <w:rsid w:val="003D7268"/>
    <w:rsid w:val="003E16CF"/>
    <w:rsid w:val="003E4DA6"/>
    <w:rsid w:val="003F2DCA"/>
    <w:rsid w:val="00404139"/>
    <w:rsid w:val="00406F33"/>
    <w:rsid w:val="00407C63"/>
    <w:rsid w:val="00412A79"/>
    <w:rsid w:val="0042053F"/>
    <w:rsid w:val="00420B9F"/>
    <w:rsid w:val="00442612"/>
    <w:rsid w:val="0047208A"/>
    <w:rsid w:val="00474652"/>
    <w:rsid w:val="00483F1E"/>
    <w:rsid w:val="0048539A"/>
    <w:rsid w:val="0049007B"/>
    <w:rsid w:val="004A49E1"/>
    <w:rsid w:val="004C2C08"/>
    <w:rsid w:val="004F20DA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5BA2"/>
    <w:rsid w:val="005963F2"/>
    <w:rsid w:val="00597B2B"/>
    <w:rsid w:val="005A1E83"/>
    <w:rsid w:val="005A3AD6"/>
    <w:rsid w:val="005B4859"/>
    <w:rsid w:val="005C3ECC"/>
    <w:rsid w:val="005C5E3D"/>
    <w:rsid w:val="005D62DB"/>
    <w:rsid w:val="005E77D8"/>
    <w:rsid w:val="005F0C1A"/>
    <w:rsid w:val="005F3035"/>
    <w:rsid w:val="005F7519"/>
    <w:rsid w:val="006027E8"/>
    <w:rsid w:val="00603E41"/>
    <w:rsid w:val="006068B4"/>
    <w:rsid w:val="00611503"/>
    <w:rsid w:val="00611E37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540E"/>
    <w:rsid w:val="007A2F79"/>
    <w:rsid w:val="007A666E"/>
    <w:rsid w:val="007B30E6"/>
    <w:rsid w:val="007B4BAC"/>
    <w:rsid w:val="007E430E"/>
    <w:rsid w:val="007F2CDA"/>
    <w:rsid w:val="007F5DA9"/>
    <w:rsid w:val="008046D6"/>
    <w:rsid w:val="00811AE7"/>
    <w:rsid w:val="00814FC2"/>
    <w:rsid w:val="00841348"/>
    <w:rsid w:val="008417A8"/>
    <w:rsid w:val="00844E4E"/>
    <w:rsid w:val="00865132"/>
    <w:rsid w:val="00865D1A"/>
    <w:rsid w:val="00867676"/>
    <w:rsid w:val="00867F00"/>
    <w:rsid w:val="00871DD0"/>
    <w:rsid w:val="0087721E"/>
    <w:rsid w:val="00882EE4"/>
    <w:rsid w:val="008A0C10"/>
    <w:rsid w:val="008B5C0A"/>
    <w:rsid w:val="008C3B23"/>
    <w:rsid w:val="008C731B"/>
    <w:rsid w:val="008D28D4"/>
    <w:rsid w:val="008D48F5"/>
    <w:rsid w:val="008E1A61"/>
    <w:rsid w:val="008E229D"/>
    <w:rsid w:val="008F26D1"/>
    <w:rsid w:val="009001AA"/>
    <w:rsid w:val="00902FFA"/>
    <w:rsid w:val="00904535"/>
    <w:rsid w:val="00905620"/>
    <w:rsid w:val="00907638"/>
    <w:rsid w:val="00912EF7"/>
    <w:rsid w:val="00914B7F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06163"/>
    <w:rsid w:val="00A11BA8"/>
    <w:rsid w:val="00A13C9E"/>
    <w:rsid w:val="00A225F6"/>
    <w:rsid w:val="00A26FC2"/>
    <w:rsid w:val="00A31DB9"/>
    <w:rsid w:val="00A320EC"/>
    <w:rsid w:val="00A32DE1"/>
    <w:rsid w:val="00A36F2E"/>
    <w:rsid w:val="00A4248C"/>
    <w:rsid w:val="00A440DC"/>
    <w:rsid w:val="00A51F68"/>
    <w:rsid w:val="00A5213B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77577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35C54"/>
    <w:rsid w:val="00B40AB0"/>
    <w:rsid w:val="00B600E0"/>
    <w:rsid w:val="00B641C2"/>
    <w:rsid w:val="00B6494E"/>
    <w:rsid w:val="00B64FD6"/>
    <w:rsid w:val="00B744A2"/>
    <w:rsid w:val="00B76F08"/>
    <w:rsid w:val="00B871A9"/>
    <w:rsid w:val="00B8743B"/>
    <w:rsid w:val="00B87A09"/>
    <w:rsid w:val="00B90FA3"/>
    <w:rsid w:val="00BA11E4"/>
    <w:rsid w:val="00BA3974"/>
    <w:rsid w:val="00BA4F31"/>
    <w:rsid w:val="00BB2ED6"/>
    <w:rsid w:val="00BC1035"/>
    <w:rsid w:val="00BC333D"/>
    <w:rsid w:val="00BC346B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53D8B"/>
    <w:rsid w:val="00C546E2"/>
    <w:rsid w:val="00C552D8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87279"/>
    <w:rsid w:val="00DD3BD5"/>
    <w:rsid w:val="00DD5F02"/>
    <w:rsid w:val="00DF10E8"/>
    <w:rsid w:val="00DF1824"/>
    <w:rsid w:val="00E04948"/>
    <w:rsid w:val="00E1163B"/>
    <w:rsid w:val="00E1216D"/>
    <w:rsid w:val="00E223E6"/>
    <w:rsid w:val="00E302A9"/>
    <w:rsid w:val="00E319FC"/>
    <w:rsid w:val="00E50EED"/>
    <w:rsid w:val="00E60684"/>
    <w:rsid w:val="00E66C5E"/>
    <w:rsid w:val="00E70D74"/>
    <w:rsid w:val="00E75629"/>
    <w:rsid w:val="00E77570"/>
    <w:rsid w:val="00E808A7"/>
    <w:rsid w:val="00E87EFC"/>
    <w:rsid w:val="00EB2357"/>
    <w:rsid w:val="00EB34A5"/>
    <w:rsid w:val="00EC3CD9"/>
    <w:rsid w:val="00EC4383"/>
    <w:rsid w:val="00EE105D"/>
    <w:rsid w:val="00EF1AE7"/>
    <w:rsid w:val="00F00DBD"/>
    <w:rsid w:val="00F02949"/>
    <w:rsid w:val="00F11262"/>
    <w:rsid w:val="00F26DA3"/>
    <w:rsid w:val="00F274D0"/>
    <w:rsid w:val="00F36FDB"/>
    <w:rsid w:val="00F4093B"/>
    <w:rsid w:val="00F53E38"/>
    <w:rsid w:val="00F56D70"/>
    <w:rsid w:val="00F60461"/>
    <w:rsid w:val="00F66293"/>
    <w:rsid w:val="00F74BFF"/>
    <w:rsid w:val="00F832EF"/>
    <w:rsid w:val="00F843A2"/>
    <w:rsid w:val="00F927AF"/>
    <w:rsid w:val="00F9468D"/>
    <w:rsid w:val="00F95CD6"/>
    <w:rsid w:val="00F9668C"/>
    <w:rsid w:val="00FA3B3E"/>
    <w:rsid w:val="00FB0F55"/>
    <w:rsid w:val="00FC217A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B881-296C-467B-AD7C-8E7F383D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2</cp:revision>
  <cp:lastPrinted>2020-07-23T04:58:00Z</cp:lastPrinted>
  <dcterms:created xsi:type="dcterms:W3CDTF">2019-08-13T06:18:00Z</dcterms:created>
  <dcterms:modified xsi:type="dcterms:W3CDTF">2020-07-23T04:58:00Z</dcterms:modified>
</cp:coreProperties>
</file>